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E0" w:rsidRPr="0016633F" w:rsidRDefault="009C4F0A" w:rsidP="001663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</w:pPr>
      <w:r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Wykaz p</w:t>
      </w:r>
      <w:r w:rsidR="003E14A0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lacówek </w:t>
      </w:r>
      <w:r w:rsidR="003856E0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ZUS wyznaczon</w:t>
      </w:r>
      <w:r w:rsidR="00292ED6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ych </w:t>
      </w:r>
      <w:r w:rsidR="003856E0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do obsługi spraw emerytalno-rentowych </w:t>
      </w:r>
      <w:r w:rsidR="004C1F4E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na podstawie</w:t>
      </w:r>
      <w:r w:rsidR="00A2715F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 </w:t>
      </w:r>
      <w:r w:rsidR="004C1F4E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przepisów unijnych</w:t>
      </w:r>
      <w:r w:rsidR="003856E0">
        <w:rPr>
          <w:rFonts w:ascii="Lato Regular" w:eastAsia="Times New Roman" w:hAnsi="Lato Regular" w:cs="Times New Roman"/>
          <w:color w:val="000000"/>
          <w:sz w:val="24"/>
          <w:szCs w:val="24"/>
          <w:lang w:eastAsia="pl-PL"/>
        </w:rPr>
        <w:t xml:space="preserve"> </w:t>
      </w:r>
      <w:r w:rsidR="00E934F8" w:rsidRPr="0016633F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albo </w:t>
      </w:r>
      <w:r w:rsidR="0016633F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postanowień międzynarodowych </w:t>
      </w:r>
      <w:r w:rsidR="00E934F8" w:rsidRPr="0016633F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umów </w:t>
      </w:r>
      <w:r w:rsidR="0016633F" w:rsidRPr="0016633F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dwustronnych </w:t>
      </w:r>
      <w:r w:rsidR="00E934F8" w:rsidRPr="0016633F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o zabezpieczeniu społecznym</w:t>
      </w:r>
      <w:r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, których Polska jest stroną</w:t>
      </w:r>
    </w:p>
    <w:tbl>
      <w:tblPr>
        <w:tblpPr w:leftFromText="45" w:rightFromText="45" w:topFromText="300" w:bottomFromText="300" w:vertAnchor="text"/>
        <w:tblW w:w="9724" w:type="dxa"/>
        <w:tblBorders>
          <w:top w:val="single" w:sz="18" w:space="0" w:color="DADADA"/>
          <w:left w:val="single" w:sz="18" w:space="0" w:color="DADADA"/>
          <w:bottom w:val="single" w:sz="18" w:space="0" w:color="DADADA"/>
          <w:right w:val="single" w:sz="18" w:space="0" w:color="DADAD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4754"/>
      </w:tblGrid>
      <w:tr w:rsidR="003856E0" w:rsidRPr="00EC2498" w:rsidTr="008B0341">
        <w:trPr>
          <w:tblHeader/>
        </w:trPr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12" w:space="0" w:color="DADADA"/>
              <w:right w:val="single" w:sz="6" w:space="0" w:color="DADADA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56E0" w:rsidRPr="005A5663" w:rsidRDefault="003856E0" w:rsidP="009935F7">
            <w:pPr>
              <w:spacing w:after="0" w:line="240" w:lineRule="auto"/>
              <w:jc w:val="center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Placówka ZUS </w:t>
            </w:r>
            <w:r w:rsidR="00561677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wyznaczona do obsługi </w:t>
            </w: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wniosk</w:t>
            </w:r>
            <w:r w:rsidR="00561677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ów</w:t>
            </w: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B22CC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o emerytury i renty </w:t>
            </w:r>
            <w:r w:rsidR="004C1F4E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na podstawie przepisów unijnych</w:t>
            </w:r>
            <w:r w:rsidR="006B1DF4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93001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albo dwustronnych</w:t>
            </w:r>
            <w:r w:rsidR="0021127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93001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umów </w:t>
            </w:r>
            <w:r w:rsidR="002B22CC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br/>
            </w:r>
            <w:r w:rsidR="00F93001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 zabezpieczeniu społecznym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12" w:space="0" w:color="DADADA"/>
              <w:right w:val="single" w:sz="6" w:space="0" w:color="DADADA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56E0" w:rsidRPr="005A5663" w:rsidRDefault="003856E0" w:rsidP="008B0341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Dla osób, które: </w:t>
            </w:r>
          </w:p>
          <w:p w:rsidR="001C36A6" w:rsidRDefault="003856E0" w:rsidP="008B0341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C85CB6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pracowały lub mieszkają </w:t>
            </w:r>
            <w:r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BA4306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–</w:t>
            </w:r>
            <w:r w:rsidR="000E3399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poniżej wymienionym </w:t>
            </w:r>
            <w:r w:rsidR="00BA4306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państw</w:t>
            </w:r>
            <w:r w:rsidR="001C36A6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ie UE/EFTA</w:t>
            </w:r>
            <w:r w:rsidR="001C70D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bądź </w:t>
            </w:r>
            <w:r w:rsidR="009C4F0A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br/>
            </w:r>
            <w:r w:rsidR="001C70D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państwie, z którym Polska jest związana </w:t>
            </w:r>
            <w:r w:rsidR="00E94497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dwustronną umową o zabezpieczeniu społecznym</w:t>
            </w:r>
          </w:p>
          <w:p w:rsidR="003856E0" w:rsidRPr="005A5663" w:rsidRDefault="003856E0" w:rsidP="00211273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25BFA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Bydgoszczy</w:t>
            </w: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525BFA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 xml:space="preserve">Wydział Realizacji </w:t>
            </w: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mów Międzynarodowych</w:t>
            </w: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 xml:space="preserve">Ul. M. Konopnickiej 18 a </w:t>
            </w: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85-124 Bydgoszcz</w:t>
            </w: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Adres do korespondencji:</w:t>
            </w: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l. Świętej Trójcy 33</w:t>
            </w:r>
          </w:p>
          <w:p w:rsidR="00525BFA" w:rsidRP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85-224 Bydgoszcz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5BFA" w:rsidRPr="00EC2498" w:rsidRDefault="00525BFA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</w:tr>
      <w:tr w:rsidR="00525BFA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Oddział ZUS w Chrzanowie </w:t>
            </w: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525BFA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 xml:space="preserve">Wydział </w:t>
            </w: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Realizacji</w:t>
            </w: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mów Międzynarodowych</w:t>
            </w:r>
          </w:p>
          <w:p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l. Oświęcimska 14</w:t>
            </w:r>
          </w:p>
          <w:p w:rsidR="00525BFA" w:rsidRP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32-500 Chrzanów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5BFA" w:rsidRPr="00EC2498" w:rsidRDefault="00525BFA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elgia</w:t>
            </w:r>
          </w:p>
        </w:tc>
      </w:tr>
      <w:tr w:rsidR="007F2FF0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19D4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7A235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Gdańsku</w:t>
            </w: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Wydział Realizacji</w:t>
            </w: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iędzynarodowych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CF184D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. Chmielna 27/33</w:t>
            </w:r>
            <w:r w:rsidR="00CF184D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80-748 Gdańsk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Wielka Brytania </w:t>
            </w:r>
          </w:p>
        </w:tc>
      </w:tr>
      <w:tr w:rsidR="00021948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Krakowie</w:t>
            </w:r>
          </w:p>
          <w:p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02194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 xml:space="preserve">Wydział </w:t>
            </w: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Realizacji</w:t>
            </w:r>
          </w:p>
          <w:p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mów Międzynarodowych</w:t>
            </w:r>
          </w:p>
          <w:p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  <w:p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l. Zakopiańska 33</w:t>
            </w:r>
          </w:p>
          <w:p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30-418 Kraków</w:t>
            </w:r>
          </w:p>
          <w:p w:rsidR="00021948" w:rsidRP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948" w:rsidRDefault="00021948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Holandia</w:t>
            </w:r>
          </w:p>
        </w:tc>
      </w:tr>
      <w:tr w:rsidR="007B19D4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19D4" w:rsidRPr="007A2355" w:rsidRDefault="007B19D4" w:rsidP="007B19D4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7A235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Lublinie</w:t>
            </w:r>
          </w:p>
          <w:p w:rsidR="007B19D4" w:rsidRPr="007B19D4" w:rsidRDefault="007B19D4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7B19D4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Wydział Realizacji Umów Międzynarodowych</w:t>
            </w:r>
          </w:p>
          <w:p w:rsidR="007B19D4" w:rsidRPr="007B19D4" w:rsidRDefault="007B19D4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  <w:p w:rsidR="007B19D4" w:rsidRPr="007B19D4" w:rsidRDefault="007B19D4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7B19D4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l. T. Zana 36-38 c</w:t>
            </w:r>
          </w:p>
          <w:p w:rsidR="007B19D4" w:rsidRPr="00EC2498" w:rsidRDefault="007B19D4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7B19D4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20-601 Lublin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19D4" w:rsidRPr="00EC2498" w:rsidRDefault="008C74F7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rlandia</w:t>
            </w:r>
          </w:p>
        </w:tc>
      </w:tr>
      <w:tr w:rsidR="007F2FF0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F184D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961B31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I Oddział ZUS w Łodzi</w:t>
            </w:r>
            <w:r w:rsidRPr="00961B31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 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l. Zamenhofa 2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90-431 Łódź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94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Cypr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Grecja 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Malta  </w:t>
            </w:r>
          </w:p>
          <w:p w:rsidR="007F2FF0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anada</w:t>
            </w:r>
          </w:p>
          <w:p w:rsidR="007F2FF0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Korea Południowa</w:t>
            </w:r>
          </w:p>
          <w:p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Quebec</w:t>
            </w:r>
          </w:p>
        </w:tc>
      </w:tr>
      <w:tr w:rsidR="007F2FF0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F184D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7A235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lastRenderedPageBreak/>
              <w:t>Oddział ZUS w Nowym Sączu</w:t>
            </w:r>
            <w:r w:rsidRPr="007A235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l</w:t>
            </w:r>
            <w:r w:rsidR="00CF184D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. Węgierska 11</w:t>
            </w:r>
            <w:r w:rsidR="00CF184D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33-300 Nowy Sącz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F2FF0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zechy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Słowacja</w:t>
            </w:r>
          </w:p>
          <w:p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ustralia</w:t>
            </w:r>
          </w:p>
        </w:tc>
      </w:tr>
      <w:tr w:rsidR="007F2FF0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F184D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2C067E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Opolu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 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7F2FF0" w:rsidRPr="00EC2498" w:rsidRDefault="00CF184D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l. Wrocławska 24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45-701 Opole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iemcy</w:t>
            </w:r>
          </w:p>
        </w:tc>
      </w:tr>
      <w:tr w:rsidR="00E21FAA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21FAA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54D5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Rzeszowie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E21FAA" w:rsidRPr="002C067E" w:rsidRDefault="00E21FAA" w:rsidP="00E21FAA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.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Piłsudskiego 69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35-075 Rzeszów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21FAA" w:rsidRPr="00E21FAA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21FAA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Hiszpania</w:t>
            </w:r>
          </w:p>
          <w:p w:rsidR="00E21FAA" w:rsidRPr="00E21FAA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21FAA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ortugalia</w:t>
            </w:r>
          </w:p>
          <w:p w:rsidR="00E21FAA" w:rsidRPr="00E21FAA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  <w:p w:rsidR="00E21FAA" w:rsidRPr="00E21FAA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21FAA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kraina</w:t>
            </w:r>
          </w:p>
          <w:p w:rsidR="00E21FAA" w:rsidRPr="00E21FAA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21FAA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ołdawia</w:t>
            </w:r>
          </w:p>
          <w:p w:rsidR="00E21FAA" w:rsidRPr="00EC2498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21FAA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ongolia</w:t>
            </w:r>
          </w:p>
        </w:tc>
      </w:tr>
      <w:tr w:rsidR="007F2FF0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03341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2C067E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Szczecinie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Wydział Realizacji Umów Międzynarodowych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887BDA" w:rsidRDefault="007F2FF0" w:rsidP="00887BD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dr</w:t>
            </w:r>
            <w:r w:rsidRPr="007A5BCB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é</w:t>
            </w:r>
            <w:proofErr w:type="spellEnd"/>
            <w:r w:rsidRPr="007A5BCB" w:rsidDel="007A5BCB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itro</w:t>
            </w:r>
            <w:r w:rsidRPr="000E3399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ë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</w:t>
            </w:r>
            <w:proofErr w:type="spellEnd"/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70-772 Szczecin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7F2FF0" w:rsidRPr="00EC2498" w:rsidRDefault="007F2FF0" w:rsidP="00887BD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dres do korespondencji: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ul. Matejki 22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70-530 Szczecin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ston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Finland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Island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Litw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Łotw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Norweg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Szwecja</w:t>
            </w:r>
          </w:p>
        </w:tc>
      </w:tr>
      <w:tr w:rsidR="00384094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4094" w:rsidRPr="00384094" w:rsidRDefault="00384094" w:rsidP="00384094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384094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Oddział ZUS w Tarnowie </w:t>
            </w:r>
          </w:p>
          <w:p w:rsidR="00903341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 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384094" w:rsidRPr="00EC2498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903341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. Kościuszki 32</w:t>
            </w:r>
            <w:r w:rsidR="00903341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33-100 Tarnów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4094" w:rsidRPr="00EC2498" w:rsidRDefault="00384094" w:rsidP="001145BD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ustr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Lichtenstein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Słowen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E46912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11B7" w:rsidRPr="00384094" w:rsidRDefault="005111B7" w:rsidP="005111B7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384094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T</w:t>
            </w:r>
            <w:r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oruniu </w:t>
            </w:r>
            <w:r w:rsidRPr="00384094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111B7" w:rsidRDefault="005111B7" w:rsidP="005111B7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</w:t>
            </w:r>
          </w:p>
          <w:p w:rsidR="00B82945" w:rsidRDefault="00B82945" w:rsidP="005111B7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  <w:p w:rsidR="00E46912" w:rsidRDefault="005111B7" w:rsidP="005111B7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l. Wybickiego 39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 </w:t>
            </w:r>
          </w:p>
          <w:p w:rsidR="005111B7" w:rsidRPr="00384094" w:rsidRDefault="005111B7" w:rsidP="005111B7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86-300 Grudziądz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6912" w:rsidRDefault="00E54D55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ia</w:t>
            </w:r>
          </w:p>
          <w:p w:rsidR="001145BD" w:rsidRDefault="001145BD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zwajcaria</w:t>
            </w:r>
          </w:p>
          <w:p w:rsidR="001145BD" w:rsidRPr="00EC2498" w:rsidRDefault="001145BD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ęgry</w:t>
            </w:r>
          </w:p>
        </w:tc>
      </w:tr>
      <w:tr w:rsidR="00384094" w:rsidRPr="00EC2498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82945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2C067E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I Oddział ZUS w Warszawie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384094" w:rsidRPr="00EC2498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natorska 6/8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00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-9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Warszaw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4094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Bułgar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Chorwacj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Francj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Luksemburg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Rumunia</w:t>
            </w:r>
          </w:p>
          <w:p w:rsidR="00384094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  <w:p w:rsidR="00384094" w:rsidRPr="00AD2844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AD2844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Macedonia</w:t>
            </w:r>
            <w:r w:rsidR="001145BD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Północna</w:t>
            </w:r>
            <w:bookmarkStart w:id="0" w:name="_GoBack"/>
            <w:bookmarkEnd w:id="0"/>
            <w:r w:rsidRPr="00AD2844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, Bośnia i Hercegowina, </w:t>
            </w:r>
          </w:p>
          <w:p w:rsidR="00384094" w:rsidRPr="00EC2498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AD2844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rbia, Czarnogóra</w:t>
            </w:r>
            <w:r w:rsidRPr="00AD2844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USA</w:t>
            </w:r>
          </w:p>
        </w:tc>
      </w:tr>
    </w:tbl>
    <w:p w:rsidR="00CC6FED" w:rsidRDefault="00CC6FED" w:rsidP="00CC6FED"/>
    <w:sectPr w:rsidR="00CC6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Regular">
    <w:altName w:val="Calibri"/>
    <w:panose1 w:val="020F0502020204030203"/>
    <w:charset w:val="00"/>
    <w:family w:val="auto"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A3D2D"/>
    <w:multiLevelType w:val="multilevel"/>
    <w:tmpl w:val="40EA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356B4A"/>
    <w:multiLevelType w:val="multilevel"/>
    <w:tmpl w:val="7C0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E0"/>
    <w:rsid w:val="00013351"/>
    <w:rsid w:val="00021948"/>
    <w:rsid w:val="0006452B"/>
    <w:rsid w:val="000E3399"/>
    <w:rsid w:val="000F4348"/>
    <w:rsid w:val="001145BD"/>
    <w:rsid w:val="0016633F"/>
    <w:rsid w:val="001C36A6"/>
    <w:rsid w:val="001C70D5"/>
    <w:rsid w:val="001D701F"/>
    <w:rsid w:val="00211273"/>
    <w:rsid w:val="00211CAC"/>
    <w:rsid w:val="002661F8"/>
    <w:rsid w:val="00272DD1"/>
    <w:rsid w:val="00292ED6"/>
    <w:rsid w:val="002B22CC"/>
    <w:rsid w:val="002C067E"/>
    <w:rsid w:val="003368B0"/>
    <w:rsid w:val="00384094"/>
    <w:rsid w:val="003856E0"/>
    <w:rsid w:val="003A0CAE"/>
    <w:rsid w:val="003E14A0"/>
    <w:rsid w:val="00436C3B"/>
    <w:rsid w:val="0045283E"/>
    <w:rsid w:val="004C1F4E"/>
    <w:rsid w:val="005111B7"/>
    <w:rsid w:val="0051746E"/>
    <w:rsid w:val="00525BFA"/>
    <w:rsid w:val="00561677"/>
    <w:rsid w:val="005B3FFB"/>
    <w:rsid w:val="005B64DE"/>
    <w:rsid w:val="0063552C"/>
    <w:rsid w:val="006B1DF4"/>
    <w:rsid w:val="007901E5"/>
    <w:rsid w:val="007A2355"/>
    <w:rsid w:val="007A5BCB"/>
    <w:rsid w:val="007B19D4"/>
    <w:rsid w:val="007B467F"/>
    <w:rsid w:val="007F2FF0"/>
    <w:rsid w:val="00851BE5"/>
    <w:rsid w:val="00887BDA"/>
    <w:rsid w:val="008C74F7"/>
    <w:rsid w:val="008E25FE"/>
    <w:rsid w:val="00903341"/>
    <w:rsid w:val="00933761"/>
    <w:rsid w:val="00961B31"/>
    <w:rsid w:val="009935F7"/>
    <w:rsid w:val="009C4F0A"/>
    <w:rsid w:val="009E2C88"/>
    <w:rsid w:val="00A2715F"/>
    <w:rsid w:val="00A479D0"/>
    <w:rsid w:val="00AD2844"/>
    <w:rsid w:val="00AE0641"/>
    <w:rsid w:val="00B73425"/>
    <w:rsid w:val="00B82945"/>
    <w:rsid w:val="00BA4306"/>
    <w:rsid w:val="00C6042E"/>
    <w:rsid w:val="00C85CB6"/>
    <w:rsid w:val="00CC6FED"/>
    <w:rsid w:val="00CF184D"/>
    <w:rsid w:val="00D669E9"/>
    <w:rsid w:val="00D7455F"/>
    <w:rsid w:val="00D8293A"/>
    <w:rsid w:val="00E15193"/>
    <w:rsid w:val="00E21FAA"/>
    <w:rsid w:val="00E46912"/>
    <w:rsid w:val="00E54D55"/>
    <w:rsid w:val="00E61E10"/>
    <w:rsid w:val="00E934F8"/>
    <w:rsid w:val="00E94497"/>
    <w:rsid w:val="00E9497A"/>
    <w:rsid w:val="00F334C7"/>
    <w:rsid w:val="00F405DF"/>
    <w:rsid w:val="00F56FCF"/>
    <w:rsid w:val="00F93001"/>
    <w:rsid w:val="00FA1809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56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6E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E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1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56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6E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E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261E-3ED5-4C94-B396-73FDA74E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, Ewa</dc:creator>
  <cp:lastModifiedBy>Gańko, Agnieszka</cp:lastModifiedBy>
  <cp:revision>3</cp:revision>
  <cp:lastPrinted>2018-05-29T10:55:00Z</cp:lastPrinted>
  <dcterms:created xsi:type="dcterms:W3CDTF">2020-01-03T08:39:00Z</dcterms:created>
  <dcterms:modified xsi:type="dcterms:W3CDTF">2020-01-03T08:40:00Z</dcterms:modified>
</cp:coreProperties>
</file>